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F219AB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443B77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3"/>
        <w:gridCol w:w="3967"/>
        <w:gridCol w:w="4256"/>
        <w:gridCol w:w="1418"/>
        <w:gridCol w:w="1559"/>
        <w:gridCol w:w="1839"/>
      </w:tblGrid>
      <w:tr w:rsidR="001F78AF" w:rsidRPr="0082473C" w:rsidTr="009F01C2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84E5E" w:rsidRPr="00F219AB" w:rsidTr="009F01C2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D84E5E" w:rsidRPr="00F219AB" w:rsidRDefault="00D84E5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19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D84E5E" w:rsidRPr="00D84E5E" w:rsidRDefault="00D84E5E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5E">
              <w:rPr>
                <w:rFonts w:ascii="Times New Roman" w:hAnsi="Times New Roman" w:cs="Times New Roman"/>
                <w:sz w:val="24"/>
                <w:szCs w:val="24"/>
              </w:rPr>
              <w:t>КП-2</w:t>
            </w:r>
          </w:p>
          <w:p w:rsidR="00D84E5E" w:rsidRPr="00D84E5E" w:rsidRDefault="00D84E5E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5E">
              <w:rPr>
                <w:rFonts w:ascii="Times New Roman" w:hAnsi="Times New Roman" w:cs="Times New Roman"/>
                <w:sz w:val="24"/>
                <w:szCs w:val="24"/>
              </w:rPr>
              <w:t>ТП-249</w:t>
            </w:r>
          </w:p>
          <w:p w:rsidR="00D84E5E" w:rsidRPr="00D84E5E" w:rsidRDefault="00D84E5E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5E"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 w:rsidRPr="00D84E5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84E5E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auto" w:fill="auto"/>
          </w:tcPr>
          <w:p w:rsidR="00D84E5E" w:rsidRPr="00F219AB" w:rsidRDefault="00D84E5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</w:tcPr>
          <w:p w:rsidR="00D84E5E" w:rsidRPr="00D84E5E" w:rsidRDefault="00D84E5E" w:rsidP="00D84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84E5E">
              <w:rPr>
                <w:rFonts w:ascii="Times New Roman" w:hAnsi="Times New Roman" w:cs="Times New Roman"/>
              </w:rPr>
              <w:t>Батальонная</w:t>
            </w:r>
            <w:proofErr w:type="gramEnd"/>
            <w:r w:rsidRPr="00D84E5E">
              <w:rPr>
                <w:rFonts w:ascii="Times New Roman" w:hAnsi="Times New Roman" w:cs="Times New Roman"/>
              </w:rPr>
              <w:t xml:space="preserve"> 104-161; Западная 75-114; Коммунистическая 130-142; Новостроек 1-я 12-16; Новостроек 3-я 1; Новостроек 4-я 1-21;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84E5E" w:rsidRDefault="00D84E5E" w:rsidP="00BD2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  <w:p w:rsidR="00D84E5E" w:rsidRPr="00B120CE" w:rsidRDefault="00D84E5E" w:rsidP="00BD2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4E5E" w:rsidRDefault="00D84E5E" w:rsidP="00BD2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  <w:p w:rsidR="00D84E5E" w:rsidRPr="001D071C" w:rsidRDefault="00D84E5E" w:rsidP="00D84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D84E5E" w:rsidRPr="00F219AB" w:rsidRDefault="00D84E5E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ПУ</w:t>
            </w:r>
          </w:p>
        </w:tc>
      </w:tr>
      <w:tr w:rsidR="00D84E5E" w:rsidRPr="00F219AB" w:rsidTr="009F01C2">
        <w:trPr>
          <w:trHeight w:val="1243"/>
        </w:trPr>
        <w:tc>
          <w:tcPr>
            <w:tcW w:w="426" w:type="dxa"/>
            <w:tcBorders>
              <w:bottom w:val="single" w:sz="4" w:space="0" w:color="auto"/>
            </w:tcBorders>
          </w:tcPr>
          <w:p w:rsidR="00D84E5E" w:rsidRPr="00F219AB" w:rsidRDefault="00D84E5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D84E5E" w:rsidRDefault="00D84E5E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10</w:t>
            </w:r>
          </w:p>
          <w:p w:rsidR="00D84E5E" w:rsidRDefault="00D84E5E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712</w:t>
            </w:r>
          </w:p>
          <w:p w:rsidR="00D84E5E" w:rsidRPr="00D84E5E" w:rsidRDefault="00D84E5E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auto" w:fill="auto"/>
          </w:tcPr>
          <w:p w:rsidR="00D84E5E" w:rsidRPr="00F219AB" w:rsidRDefault="00D84E5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</w:tcPr>
          <w:p w:rsidR="00D84E5E" w:rsidRPr="00D84E5E" w:rsidRDefault="00D84E5E" w:rsidP="00D84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E5E">
              <w:rPr>
                <w:rFonts w:ascii="Times New Roman" w:hAnsi="Times New Roman" w:cs="Times New Roman"/>
              </w:rPr>
              <w:t>Толстого 4-38; Луначарского 185-2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84E5E" w:rsidRDefault="00D84E5E" w:rsidP="00676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  <w:p w:rsidR="00D84E5E" w:rsidRPr="00B120CE" w:rsidRDefault="00D84E5E" w:rsidP="00676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4E5E" w:rsidRDefault="00D84E5E" w:rsidP="006763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  <w:p w:rsidR="00D84E5E" w:rsidRPr="001D071C" w:rsidRDefault="00D84E5E" w:rsidP="00D84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D84E5E" w:rsidRPr="00F219AB" w:rsidRDefault="00D84E5E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ПУ</w:t>
            </w:r>
          </w:p>
        </w:tc>
      </w:tr>
      <w:tr w:rsidR="00D84E5E" w:rsidRPr="00F219AB" w:rsidTr="008C45D3">
        <w:trPr>
          <w:trHeight w:val="912"/>
        </w:trPr>
        <w:tc>
          <w:tcPr>
            <w:tcW w:w="426" w:type="dxa"/>
            <w:tcBorders>
              <w:bottom w:val="single" w:sz="4" w:space="0" w:color="auto"/>
            </w:tcBorders>
          </w:tcPr>
          <w:p w:rsidR="00D84E5E" w:rsidRPr="00F219AB" w:rsidRDefault="00D84E5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D84E5E" w:rsidRDefault="00D84E5E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-10</w:t>
            </w:r>
          </w:p>
          <w:p w:rsidR="00D84E5E" w:rsidRDefault="00D84E5E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31</w:t>
            </w:r>
          </w:p>
          <w:p w:rsidR="00D84E5E" w:rsidRPr="00D84E5E" w:rsidRDefault="00D84E5E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auto" w:fill="auto"/>
          </w:tcPr>
          <w:p w:rsidR="00D84E5E" w:rsidRPr="00D84E5E" w:rsidRDefault="00D84E5E" w:rsidP="00D84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E5E">
              <w:rPr>
                <w:rFonts w:ascii="Times New Roman" w:hAnsi="Times New Roman" w:cs="Times New Roman"/>
              </w:rPr>
              <w:t>КНС                 5-20-35</w:t>
            </w:r>
          </w:p>
          <w:p w:rsidR="00D84E5E" w:rsidRPr="00F219AB" w:rsidRDefault="00D84E5E" w:rsidP="00D84E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</w:tcPr>
          <w:p w:rsidR="00D84E5E" w:rsidRPr="00F219AB" w:rsidRDefault="00D84E5E" w:rsidP="00D84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E5E">
              <w:rPr>
                <w:rFonts w:ascii="Times New Roman" w:hAnsi="Times New Roman" w:cs="Times New Roman"/>
              </w:rPr>
              <w:t xml:space="preserve">Луначарского 223-259; </w:t>
            </w:r>
            <w:proofErr w:type="spellStart"/>
            <w:r w:rsidRPr="00D84E5E">
              <w:rPr>
                <w:rFonts w:ascii="Times New Roman" w:hAnsi="Times New Roman" w:cs="Times New Roman"/>
              </w:rPr>
              <w:t>Переясловская</w:t>
            </w:r>
            <w:proofErr w:type="spellEnd"/>
            <w:r w:rsidRPr="00D84E5E">
              <w:rPr>
                <w:rFonts w:ascii="Times New Roman" w:hAnsi="Times New Roman" w:cs="Times New Roman"/>
              </w:rPr>
              <w:t xml:space="preserve"> 42-97; </w:t>
            </w:r>
            <w:proofErr w:type="gramStart"/>
            <w:r w:rsidRPr="00D84E5E">
              <w:rPr>
                <w:rFonts w:ascii="Times New Roman" w:hAnsi="Times New Roman" w:cs="Times New Roman"/>
              </w:rPr>
              <w:t>Полковая</w:t>
            </w:r>
            <w:proofErr w:type="gramEnd"/>
            <w:r w:rsidRPr="00D84E5E">
              <w:rPr>
                <w:rFonts w:ascii="Times New Roman" w:hAnsi="Times New Roman" w:cs="Times New Roman"/>
              </w:rPr>
              <w:t xml:space="preserve"> 3-20; Шевченко 70-7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84E5E" w:rsidRDefault="00D84E5E" w:rsidP="00AC7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  <w:p w:rsidR="00D84E5E" w:rsidRPr="00B120CE" w:rsidRDefault="00D84E5E" w:rsidP="00D84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4E5E" w:rsidRDefault="00D84E5E" w:rsidP="00AC7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  <w:p w:rsidR="00D84E5E" w:rsidRPr="001D071C" w:rsidRDefault="00D84E5E" w:rsidP="00D84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D84E5E" w:rsidRPr="00F219AB" w:rsidRDefault="00D84E5E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ПУ</w:t>
            </w:r>
          </w:p>
        </w:tc>
      </w:tr>
      <w:tr w:rsidR="00D84E5E" w:rsidRPr="00F219AB" w:rsidTr="008C45D3">
        <w:trPr>
          <w:trHeight w:val="289"/>
        </w:trPr>
        <w:tc>
          <w:tcPr>
            <w:tcW w:w="426" w:type="dxa"/>
            <w:tcBorders>
              <w:bottom w:val="single" w:sz="4" w:space="0" w:color="auto"/>
            </w:tcBorders>
          </w:tcPr>
          <w:p w:rsidR="00D84E5E" w:rsidRPr="00F219AB" w:rsidRDefault="00D84E5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D84E5E" w:rsidRDefault="00D84E5E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</w:t>
            </w:r>
          </w:p>
          <w:p w:rsidR="00D84E5E" w:rsidRDefault="00D84E5E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83</w:t>
            </w:r>
          </w:p>
          <w:p w:rsidR="00D84E5E" w:rsidRPr="00D84E5E" w:rsidRDefault="00D84E5E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-8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shd w:val="clear" w:color="auto" w:fill="auto"/>
          </w:tcPr>
          <w:p w:rsidR="00D84E5E" w:rsidRPr="00D84E5E" w:rsidRDefault="00D84E5E" w:rsidP="00D84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E5E">
              <w:rPr>
                <w:rFonts w:ascii="Times New Roman" w:hAnsi="Times New Roman" w:cs="Times New Roman"/>
              </w:rPr>
              <w:t>Маг. «</w:t>
            </w:r>
            <w:proofErr w:type="spellStart"/>
            <w:r w:rsidRPr="00D84E5E">
              <w:rPr>
                <w:rFonts w:ascii="Times New Roman" w:hAnsi="Times New Roman" w:cs="Times New Roman"/>
              </w:rPr>
              <w:t>Автореал</w:t>
            </w:r>
            <w:proofErr w:type="spellEnd"/>
            <w:r w:rsidRPr="00D84E5E">
              <w:rPr>
                <w:rFonts w:ascii="Times New Roman" w:hAnsi="Times New Roman" w:cs="Times New Roman"/>
              </w:rPr>
              <w:t>»       4-22-92</w:t>
            </w:r>
          </w:p>
          <w:p w:rsidR="00D84E5E" w:rsidRPr="00D84E5E" w:rsidRDefault="00D84E5E" w:rsidP="00D84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E5E">
              <w:rPr>
                <w:rFonts w:ascii="Times New Roman" w:hAnsi="Times New Roman" w:cs="Times New Roman"/>
              </w:rPr>
              <w:t xml:space="preserve">Курганная 1-б        </w:t>
            </w:r>
            <w:proofErr w:type="spellStart"/>
            <w:r w:rsidRPr="00D84E5E">
              <w:rPr>
                <w:rFonts w:ascii="Times New Roman" w:hAnsi="Times New Roman" w:cs="Times New Roman"/>
              </w:rPr>
              <w:t>Арбела</w:t>
            </w:r>
            <w:proofErr w:type="spellEnd"/>
            <w:r w:rsidRPr="00D84E5E">
              <w:rPr>
                <w:rFonts w:ascii="Times New Roman" w:hAnsi="Times New Roman" w:cs="Times New Roman"/>
              </w:rPr>
              <w:t xml:space="preserve"> 9628608480</w:t>
            </w:r>
          </w:p>
          <w:p w:rsidR="00D84E5E" w:rsidRPr="00D84E5E" w:rsidRDefault="00D84E5E" w:rsidP="00D84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E5E">
              <w:rPr>
                <w:rFonts w:ascii="Times New Roman" w:hAnsi="Times New Roman" w:cs="Times New Roman"/>
              </w:rPr>
              <w:t xml:space="preserve">Курганная 1-п       </w:t>
            </w:r>
            <w:proofErr w:type="spellStart"/>
            <w:r w:rsidRPr="00D84E5E">
              <w:rPr>
                <w:rFonts w:ascii="Times New Roman" w:hAnsi="Times New Roman" w:cs="Times New Roman"/>
              </w:rPr>
              <w:t>Арбела</w:t>
            </w:r>
            <w:proofErr w:type="spellEnd"/>
            <w:r w:rsidRPr="00D84E5E">
              <w:rPr>
                <w:rFonts w:ascii="Times New Roman" w:hAnsi="Times New Roman" w:cs="Times New Roman"/>
              </w:rPr>
              <w:t xml:space="preserve"> 9628608480</w:t>
            </w:r>
          </w:p>
          <w:p w:rsidR="00D84E5E" w:rsidRPr="00D84E5E" w:rsidRDefault="00D84E5E" w:rsidP="00D84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E5E">
              <w:rPr>
                <w:rFonts w:ascii="Times New Roman" w:hAnsi="Times New Roman" w:cs="Times New Roman"/>
              </w:rPr>
              <w:t xml:space="preserve">«Пятерочка»                9184756140  </w:t>
            </w:r>
          </w:p>
          <w:p w:rsidR="00D84E5E" w:rsidRPr="00D84E5E" w:rsidRDefault="00D84E5E" w:rsidP="00D84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E5E">
              <w:rPr>
                <w:rFonts w:ascii="Times New Roman" w:hAnsi="Times New Roman" w:cs="Times New Roman"/>
              </w:rPr>
              <w:t>М.Жукова,46-д  Кредо 8-988-620-45-28</w:t>
            </w:r>
          </w:p>
          <w:p w:rsidR="00D84E5E" w:rsidRPr="00D84E5E" w:rsidRDefault="00D84E5E" w:rsidP="00D84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84E5E">
              <w:rPr>
                <w:rFonts w:ascii="Times New Roman" w:hAnsi="Times New Roman" w:cs="Times New Roman"/>
              </w:rPr>
              <w:t>Част</w:t>
            </w:r>
            <w:proofErr w:type="gramStart"/>
            <w:r w:rsidRPr="00D84E5E">
              <w:rPr>
                <w:rFonts w:ascii="Times New Roman" w:hAnsi="Times New Roman" w:cs="Times New Roman"/>
              </w:rPr>
              <w:t>.о</w:t>
            </w:r>
            <w:proofErr w:type="gramEnd"/>
            <w:r w:rsidRPr="00D84E5E">
              <w:rPr>
                <w:rFonts w:ascii="Times New Roman" w:hAnsi="Times New Roman" w:cs="Times New Roman"/>
              </w:rPr>
              <w:t>хот.клуб</w:t>
            </w:r>
            <w:proofErr w:type="spellEnd"/>
            <w:r w:rsidRPr="00D84E5E">
              <w:rPr>
                <w:rFonts w:ascii="Times New Roman" w:hAnsi="Times New Roman" w:cs="Times New Roman"/>
              </w:rPr>
              <w:t xml:space="preserve">  8-928495300; 8-964-90-79-790</w:t>
            </w:r>
          </w:p>
          <w:p w:rsidR="00D84E5E" w:rsidRPr="00F219AB" w:rsidRDefault="00D84E5E" w:rsidP="008C4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E5E">
              <w:rPr>
                <w:rFonts w:ascii="Times New Roman" w:hAnsi="Times New Roman" w:cs="Times New Roman"/>
              </w:rPr>
              <w:t xml:space="preserve">Больница частной практики </w:t>
            </w:r>
            <w:r w:rsidR="008C45D3">
              <w:rPr>
                <w:rFonts w:ascii="Times New Roman" w:hAnsi="Times New Roman" w:cs="Times New Roman"/>
              </w:rPr>
              <w:t xml:space="preserve"> </w:t>
            </w:r>
            <w:r w:rsidRPr="00D84E5E">
              <w:rPr>
                <w:rFonts w:ascii="Times New Roman" w:hAnsi="Times New Roman" w:cs="Times New Roman"/>
              </w:rPr>
              <w:t>8-918-33-80-192</w:t>
            </w:r>
          </w:p>
        </w:tc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</w:tcPr>
          <w:p w:rsidR="00D84E5E" w:rsidRPr="00F219AB" w:rsidRDefault="00D84E5E" w:rsidP="00D84E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4E5E">
              <w:rPr>
                <w:rFonts w:ascii="Times New Roman" w:hAnsi="Times New Roman" w:cs="Times New Roman"/>
              </w:rPr>
              <w:t>ул. Маршала Жукова 63-1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84E5E" w:rsidRDefault="00D84E5E" w:rsidP="00795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  <w:p w:rsidR="00D84E5E" w:rsidRPr="00B120CE" w:rsidRDefault="00D84E5E" w:rsidP="00795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4E5E" w:rsidRDefault="00D84E5E" w:rsidP="00795D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  <w:p w:rsidR="00D84E5E" w:rsidRPr="001D071C" w:rsidRDefault="00D84E5E" w:rsidP="00D84E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D84E5E" w:rsidRPr="00F219AB" w:rsidRDefault="00D84E5E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ПУ</w:t>
            </w:r>
          </w:p>
        </w:tc>
      </w:tr>
      <w:tr w:rsidR="00D84E5E" w:rsidRPr="00B45E7B" w:rsidTr="009F01C2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E" w:rsidRPr="00B45E7B" w:rsidRDefault="00D84E5E" w:rsidP="008A1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E" w:rsidRDefault="00D84E5E" w:rsidP="00CE5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БСУ</w:t>
            </w:r>
          </w:p>
          <w:p w:rsidR="00D84E5E" w:rsidRDefault="00D84E5E" w:rsidP="00CE5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5</w:t>
            </w:r>
          </w:p>
          <w:p w:rsidR="00D84E5E" w:rsidRDefault="00D84E5E" w:rsidP="00CE5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3</w:t>
            </w:r>
          </w:p>
          <w:p w:rsidR="00D84E5E" w:rsidRPr="00B45E7B" w:rsidRDefault="00D84E5E" w:rsidP="00CE5C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E" w:rsidRPr="002E6911" w:rsidRDefault="00D84E5E" w:rsidP="00E42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E" w:rsidRDefault="00D84E5E" w:rsidP="005F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19AB">
              <w:rPr>
                <w:rFonts w:ascii="Times New Roman" w:hAnsi="Times New Roman" w:cs="Times New Roman"/>
                <w:b/>
                <w:sz w:val="24"/>
                <w:szCs w:val="24"/>
              </w:rPr>
              <w:t>Нижнебаканская</w:t>
            </w:r>
            <w:proofErr w:type="spellEnd"/>
          </w:p>
          <w:p w:rsidR="00D84E5E" w:rsidRPr="00F219AB" w:rsidRDefault="00D84E5E" w:rsidP="005F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19AB">
              <w:rPr>
                <w:rFonts w:ascii="Times New Roman" w:hAnsi="Times New Roman" w:cs="Times New Roman"/>
              </w:rPr>
              <w:t>Садовая</w:t>
            </w:r>
            <w:proofErr w:type="gramEnd"/>
            <w:r w:rsidRPr="00F219AB">
              <w:rPr>
                <w:rFonts w:ascii="Times New Roman" w:hAnsi="Times New Roman" w:cs="Times New Roman"/>
              </w:rPr>
              <w:t xml:space="preserve"> 39-41,</w:t>
            </w:r>
            <w:r w:rsidRPr="00F219AB">
              <w:rPr>
                <w:rFonts w:ascii="Times New Roman" w:hAnsi="Times New Roman" w:cs="Times New Roman"/>
              </w:rPr>
              <w:tab/>
              <w:t>Водопроводная 1-81,  Гастелло 1-8, Нагорная 1-58, Таманская 121-161, Щорса 1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E" w:rsidRDefault="00D84E5E" w:rsidP="00F21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  <w:p w:rsidR="00D84E5E" w:rsidRPr="00B120CE" w:rsidRDefault="00D84E5E" w:rsidP="00F21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E" w:rsidRDefault="00D84E5E" w:rsidP="00F21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  <w:p w:rsidR="00D84E5E" w:rsidRPr="001D071C" w:rsidRDefault="00D84E5E" w:rsidP="00F21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E" w:rsidRDefault="00D84E5E" w:rsidP="008A151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вода</w:t>
            </w:r>
          </w:p>
          <w:p w:rsidR="00D84E5E" w:rsidRPr="00B45E7B" w:rsidRDefault="00D84E5E" w:rsidP="008A151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У</w:t>
            </w:r>
          </w:p>
        </w:tc>
      </w:tr>
      <w:tr w:rsidR="00D84E5E" w:rsidRPr="00B45E7B" w:rsidTr="009F01C2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E" w:rsidRDefault="00D84E5E" w:rsidP="008A1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E" w:rsidRDefault="00D84E5E" w:rsidP="00F21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БСУ</w:t>
            </w:r>
          </w:p>
          <w:p w:rsidR="00D84E5E" w:rsidRDefault="00D84E5E" w:rsidP="00F21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5</w:t>
            </w:r>
          </w:p>
          <w:p w:rsidR="00D84E5E" w:rsidRDefault="00D84E5E" w:rsidP="00F21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</w:t>
            </w:r>
          </w:p>
          <w:p w:rsidR="00D84E5E" w:rsidRDefault="00D84E5E" w:rsidP="00F21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E" w:rsidRPr="002E6911" w:rsidRDefault="00D84E5E" w:rsidP="00E42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E" w:rsidRDefault="00D84E5E" w:rsidP="00F21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219AB">
              <w:rPr>
                <w:rFonts w:ascii="Times New Roman" w:hAnsi="Times New Roman" w:cs="Times New Roman"/>
                <w:b/>
                <w:sz w:val="24"/>
                <w:szCs w:val="24"/>
              </w:rPr>
              <w:t>Нижнебаканская</w:t>
            </w:r>
            <w:proofErr w:type="spellEnd"/>
          </w:p>
          <w:p w:rsidR="00D84E5E" w:rsidRPr="00F219AB" w:rsidRDefault="00D84E5E" w:rsidP="00F219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AB">
              <w:rPr>
                <w:rFonts w:ascii="Times New Roman" w:hAnsi="Times New Roman" w:cs="Times New Roman"/>
              </w:rPr>
              <w:t>Красноармейская  13-15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219AB">
              <w:rPr>
                <w:rFonts w:ascii="Times New Roman" w:hAnsi="Times New Roman" w:cs="Times New Roman"/>
              </w:rPr>
              <w:t>Красноармейская 44-60,Тюменская 51, Зеленая 1-66, Красноармейская  62-16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219AB">
              <w:rPr>
                <w:rFonts w:ascii="Times New Roman" w:hAnsi="Times New Roman" w:cs="Times New Roman"/>
              </w:rPr>
              <w:t>Луговая 1-20, пер. Речной 1-22 ,Цветочная 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E" w:rsidRDefault="00D84E5E" w:rsidP="00880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  <w:p w:rsidR="00D84E5E" w:rsidRPr="00B120CE" w:rsidRDefault="00D84E5E" w:rsidP="00880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E" w:rsidRDefault="00D84E5E" w:rsidP="008809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  <w:p w:rsidR="00D84E5E" w:rsidRPr="001D071C" w:rsidRDefault="00D84E5E" w:rsidP="00F21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E" w:rsidRDefault="00D84E5E" w:rsidP="00D84E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У</w:t>
            </w:r>
          </w:p>
        </w:tc>
      </w:tr>
      <w:tr w:rsidR="00D84E5E" w:rsidRPr="00B45E7B" w:rsidTr="009F01C2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E" w:rsidRDefault="00D84E5E" w:rsidP="008A15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E" w:rsidRDefault="00D84E5E" w:rsidP="00F21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БСУ</w:t>
            </w:r>
          </w:p>
          <w:p w:rsidR="00D84E5E" w:rsidRDefault="00D84E5E" w:rsidP="00F21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5</w:t>
            </w:r>
          </w:p>
          <w:p w:rsidR="00D84E5E" w:rsidRDefault="00D84E5E" w:rsidP="00F21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8</w:t>
            </w:r>
          </w:p>
          <w:p w:rsidR="00D84E5E" w:rsidRDefault="00D84E5E" w:rsidP="00F21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E" w:rsidRPr="00F219AB" w:rsidRDefault="00D84E5E" w:rsidP="00E422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E" w:rsidRDefault="00D84E5E" w:rsidP="005F7C8F">
            <w:pPr>
              <w:rPr>
                <w:rFonts w:ascii="Times New Roman" w:hAnsi="Times New Roman" w:cs="Times New Roman"/>
              </w:rPr>
            </w:pPr>
            <w:proofErr w:type="spellStart"/>
            <w:r w:rsidRPr="00F219AB">
              <w:rPr>
                <w:rFonts w:ascii="Times New Roman" w:hAnsi="Times New Roman" w:cs="Times New Roman"/>
                <w:b/>
                <w:sz w:val="24"/>
                <w:szCs w:val="24"/>
              </w:rPr>
              <w:t>Нижнебаканская</w:t>
            </w:r>
            <w:proofErr w:type="spellEnd"/>
          </w:p>
          <w:p w:rsidR="00D84E5E" w:rsidRPr="00F219AB" w:rsidRDefault="00D84E5E" w:rsidP="005F7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9AB">
              <w:rPr>
                <w:rFonts w:ascii="Times New Roman" w:hAnsi="Times New Roman" w:cs="Times New Roman"/>
              </w:rPr>
              <w:t xml:space="preserve">Красноармейская 45-61, </w:t>
            </w:r>
            <w:proofErr w:type="spellStart"/>
            <w:r w:rsidRPr="00F219AB">
              <w:rPr>
                <w:rFonts w:ascii="Times New Roman" w:hAnsi="Times New Roman" w:cs="Times New Roman"/>
              </w:rPr>
              <w:t>Верятина</w:t>
            </w:r>
            <w:proofErr w:type="spellEnd"/>
            <w:r w:rsidRPr="00F219AB">
              <w:rPr>
                <w:rFonts w:ascii="Times New Roman" w:hAnsi="Times New Roman" w:cs="Times New Roman"/>
              </w:rPr>
              <w:t xml:space="preserve"> 1-14, Гагарина 1-23, Калинина 18-45, Карла Либкнехта 23-27, Кедровая 8-9, Комсомольская 1-50, Красноармейская 28-43, Степная 1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E" w:rsidRDefault="00D84E5E" w:rsidP="002F2F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  <w:p w:rsidR="00D84E5E" w:rsidRPr="00B120CE" w:rsidRDefault="00D84E5E" w:rsidP="002F2F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5E" w:rsidRDefault="00D84E5E" w:rsidP="002F2F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  <w:p w:rsidR="00D84E5E" w:rsidRPr="001D071C" w:rsidRDefault="00D84E5E" w:rsidP="00F219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5E" w:rsidRDefault="00D84E5E" w:rsidP="00D84E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ПУ</w:t>
            </w:r>
          </w:p>
        </w:tc>
      </w:tr>
      <w:tr w:rsidR="00563E78" w:rsidTr="00563E78">
        <w:trPr>
          <w:trHeight w:val="1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8" w:rsidRDefault="00563E78" w:rsidP="00D617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B6" w:rsidRDefault="001B2FB6" w:rsidP="00563E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В-9</w:t>
            </w:r>
          </w:p>
          <w:p w:rsidR="00563E78" w:rsidRPr="001B2FB6" w:rsidRDefault="001B2FB6" w:rsidP="001B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99 В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4кВ№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78" w:rsidRPr="00F219AB" w:rsidRDefault="00563E78" w:rsidP="00D617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78" w:rsidRPr="00F219AB" w:rsidRDefault="00A24E1E" w:rsidP="00A24E1E">
            <w:pPr>
              <w:rPr>
                <w:b/>
                <w:sz w:val="24"/>
              </w:rPr>
            </w:pPr>
            <w:r>
              <w:t>КРЫМСК.</w:t>
            </w:r>
            <w:bookmarkStart w:id="0" w:name="_GoBack"/>
            <w:bookmarkEnd w:id="0"/>
            <w:r>
              <w:t xml:space="preserve">                    </w:t>
            </w:r>
            <w:r w:rsidR="00BC5A44">
              <w:t xml:space="preserve">ТП №199-А-2 </w:t>
            </w:r>
            <w:proofErr w:type="spellStart"/>
            <w:r w:rsidR="00BC5A44">
              <w:t>ул</w:t>
            </w:r>
            <w:proofErr w:type="gramStart"/>
            <w:r w:rsidR="00BC5A44">
              <w:t>.Л</w:t>
            </w:r>
            <w:proofErr w:type="gramEnd"/>
            <w:r w:rsidR="00BC5A44">
              <w:t>агерная</w:t>
            </w:r>
            <w:proofErr w:type="spellEnd"/>
            <w:r w:rsidR="00BC5A44">
              <w:t xml:space="preserve"> 139-188; </w:t>
            </w:r>
            <w:proofErr w:type="spellStart"/>
            <w:r w:rsidR="00BC5A44">
              <w:t>ул.Ореховая</w:t>
            </w:r>
            <w:proofErr w:type="spellEnd"/>
            <w:r w:rsidR="00BC5A44">
              <w:t xml:space="preserve"> 1-21.</w:t>
            </w:r>
            <w:r w:rsidR="00BC5A44"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FB6" w:rsidRDefault="001B2FB6" w:rsidP="001B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  <w:p w:rsidR="00563E78" w:rsidRPr="00B120CE" w:rsidRDefault="001B2FB6" w:rsidP="001B2F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FB6" w:rsidRDefault="001B2FB6" w:rsidP="001B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  <w:p w:rsidR="00563E78" w:rsidRPr="001D071C" w:rsidRDefault="001B2FB6" w:rsidP="001B2F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78" w:rsidRDefault="001B2FB6" w:rsidP="001B2F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 линии.</w:t>
            </w:r>
          </w:p>
        </w:tc>
      </w:tr>
    </w:tbl>
    <w:p w:rsidR="00495DCA" w:rsidRDefault="00495DCA" w:rsidP="00CF27A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0F" w:rsidRDefault="006C2F0F">
      <w:pPr>
        <w:spacing w:after="0" w:line="240" w:lineRule="auto"/>
      </w:pPr>
      <w:r>
        <w:separator/>
      </w:r>
    </w:p>
  </w:endnote>
  <w:endnote w:type="continuationSeparator" w:id="0">
    <w:p w:rsidR="006C2F0F" w:rsidRDefault="006C2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0F" w:rsidRDefault="006C2F0F">
      <w:pPr>
        <w:spacing w:after="0" w:line="240" w:lineRule="auto"/>
      </w:pPr>
      <w:r>
        <w:separator/>
      </w:r>
    </w:p>
  </w:footnote>
  <w:footnote w:type="continuationSeparator" w:id="0">
    <w:p w:rsidR="006C2F0F" w:rsidRDefault="006C2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8AC"/>
    <w:rsid w:val="00142DF6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1C3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6780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EBB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DC"/>
    <w:rsid w:val="00D861A6"/>
    <w:rsid w:val="00D86A9A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67DC"/>
    <w:rsid w:val="00E46938"/>
    <w:rsid w:val="00E50589"/>
    <w:rsid w:val="00E5166F"/>
    <w:rsid w:val="00E51C3C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4E0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667A-89FF-43A8-BDFD-9C617F92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16</cp:revision>
  <cp:lastPrinted>2022-06-09T10:32:00Z</cp:lastPrinted>
  <dcterms:created xsi:type="dcterms:W3CDTF">2022-09-14T11:30:00Z</dcterms:created>
  <dcterms:modified xsi:type="dcterms:W3CDTF">2022-09-19T12:47:00Z</dcterms:modified>
</cp:coreProperties>
</file>